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782F2CC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5F0272" w:rsidR="005F0272">
        <w:t>Osni Antônio Escalhã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36ED0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272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068FD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4:00Z</dcterms:created>
  <dcterms:modified xsi:type="dcterms:W3CDTF">2022-07-04T19:24:00Z</dcterms:modified>
</cp:coreProperties>
</file>